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64" w:rsidRDefault="00545B43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25C6C8FD" wp14:editId="56194FF3">
            <wp:simplePos x="0" y="0"/>
            <wp:positionH relativeFrom="column">
              <wp:posOffset>-76200</wp:posOffset>
            </wp:positionH>
            <wp:positionV relativeFrom="paragraph">
              <wp:posOffset>533400</wp:posOffset>
            </wp:positionV>
            <wp:extent cx="6795770" cy="812800"/>
            <wp:effectExtent l="0" t="0" r="5080" b="6350"/>
            <wp:wrapTight wrapText="bothSides">
              <wp:wrapPolygon edited="0">
                <wp:start x="0" y="0"/>
                <wp:lineTo x="0" y="21263"/>
                <wp:lineTo x="21556" y="21263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64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IFF</w:t>
      </w:r>
    </w:p>
    <w:p w:rsidR="00C706E3" w:rsidRDefault="00EF6FCE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BEAB3" wp14:editId="2037BA2F">
                <wp:simplePos x="0" y="0"/>
                <wp:positionH relativeFrom="column">
                  <wp:posOffset>-749300</wp:posOffset>
                </wp:positionH>
                <wp:positionV relativeFrom="paragraph">
                  <wp:posOffset>878205</wp:posOffset>
                </wp:positionV>
                <wp:extent cx="1828800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EF6FCE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6FCE"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9pt;margin-top:69.15pt;width:2in;height:3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" filled="f" stroked="f">
                <v:fill o:detectmouseclick="t"/>
                <v:textbox>
                  <w:txbxContent>
                    <w:p w:rsidR="00EF6FCE" w:rsidRPr="00EF6FCE" w:rsidRDefault="00EF6FCE" w:rsidP="00EF6FCE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6FCE"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4FBB7" wp14:editId="4419668F">
                <wp:simplePos x="0" y="0"/>
                <wp:positionH relativeFrom="column">
                  <wp:posOffset>-1231900</wp:posOffset>
                </wp:positionH>
                <wp:positionV relativeFrom="paragraph">
                  <wp:posOffset>878205</wp:posOffset>
                </wp:positionV>
                <wp:extent cx="271780" cy="495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EF6FCE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6FCE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97pt;margin-top:69.15pt;width:21.4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" filled="f" stroked="f">
                <v:fill o:detectmouseclick="t"/>
                <v:textbox>
                  <w:txbxContent>
                    <w:p w:rsidR="00EF6FCE" w:rsidRPr="00EF6FCE" w:rsidRDefault="00EF6FCE" w:rsidP="00EF6FC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6FCE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055F1" wp14:editId="5F6DB7CB">
                <wp:simplePos x="0" y="0"/>
                <wp:positionH relativeFrom="column">
                  <wp:posOffset>-1752600</wp:posOffset>
                </wp:positionH>
                <wp:positionV relativeFrom="paragraph">
                  <wp:posOffset>878205</wp:posOffset>
                </wp:positionV>
                <wp:extent cx="27178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EF6FCE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6FCE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138pt;margin-top:69.15pt;width:21.4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" filled="f" stroked="f">
                <v:fill o:detectmouseclick="t"/>
                <v:textbox>
                  <w:txbxContent>
                    <w:p w:rsidR="00EF6FCE" w:rsidRPr="00EF6FCE" w:rsidRDefault="00EF6FCE" w:rsidP="00EF6FC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6FCE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0DE43" wp14:editId="60CB58F3">
                <wp:simplePos x="0" y="0"/>
                <wp:positionH relativeFrom="column">
                  <wp:posOffset>-2294890</wp:posOffset>
                </wp:positionH>
                <wp:positionV relativeFrom="paragraph">
                  <wp:posOffset>878205</wp:posOffset>
                </wp:positionV>
                <wp:extent cx="1828800" cy="495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C706E3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180.7pt;margin-top:69.15pt;width:2in;height:39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" filled="f" stroked="f">
                <v:fill o:detectmouseclick="t"/>
                <v:textbox>
                  <w:txbxContent>
                    <w:p w:rsidR="00EF6FCE" w:rsidRPr="00C706E3" w:rsidRDefault="00EF6FCE" w:rsidP="00EF6FC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04D59" wp14:editId="16443ED4">
                <wp:simplePos x="0" y="0"/>
                <wp:positionH relativeFrom="column">
                  <wp:posOffset>-1513840</wp:posOffset>
                </wp:positionH>
                <wp:positionV relativeFrom="paragraph">
                  <wp:posOffset>878205</wp:posOffset>
                </wp:positionV>
                <wp:extent cx="1828800" cy="495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C706E3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119.2pt;margin-top:69.15pt;width:2in;height:39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" filled="f" stroked="f">
                <v:fill o:detectmouseclick="t"/>
                <v:textbox>
                  <w:txbxContent>
                    <w:p w:rsidR="00EF6FCE" w:rsidRPr="00C706E3" w:rsidRDefault="00EF6FCE" w:rsidP="00EF6FC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B0948" wp14:editId="350FE6D3">
                <wp:simplePos x="0" y="0"/>
                <wp:positionH relativeFrom="column">
                  <wp:posOffset>-972185</wp:posOffset>
                </wp:positionH>
                <wp:positionV relativeFrom="paragraph">
                  <wp:posOffset>878205</wp:posOffset>
                </wp:positionV>
                <wp:extent cx="1828800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C706E3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06E3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76.55pt;margin-top:69.15pt;width:2in;height:39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CGKwIAAF4EAAAOAAAAZHJzL2Uyb0RvYy54bWysVN9v2jAQfp+0/8Hy+whQulF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" filled="f" stroked="f">
                <v:fill o:detectmouseclick="t"/>
                <v:textbox>
                  <w:txbxContent>
                    <w:p w:rsidR="00EF6FCE" w:rsidRPr="00C706E3" w:rsidRDefault="00EF6FCE" w:rsidP="00EF6FC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06E3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Pr="00EF6FCE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6F40F" wp14:editId="119DC143">
                <wp:simplePos x="0" y="0"/>
                <wp:positionH relativeFrom="column">
                  <wp:posOffset>-1955165</wp:posOffset>
                </wp:positionH>
                <wp:positionV relativeFrom="paragraph">
                  <wp:posOffset>281305</wp:posOffset>
                </wp:positionV>
                <wp:extent cx="1828800" cy="495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CE" w:rsidRPr="00EF6FCE" w:rsidRDefault="00EF6FCE" w:rsidP="00EF6FCE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6FCE"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#</w:t>
                            </w:r>
                          </w:p>
                          <w:p w:rsidR="00EF6FCE" w:rsidRDefault="00EF6FCE" w:rsidP="00EF6F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153.95pt;margin-top:22.15pt;width:2in;height:39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" filled="f" stroked="f">
                <v:fill o:detectmouseclick="t"/>
                <v:textbox>
                  <w:txbxContent>
                    <w:p w:rsidR="00EF6FCE" w:rsidRPr="00EF6FCE" w:rsidRDefault="00EF6FCE" w:rsidP="00EF6FCE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6FCE"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#</w:t>
                      </w:r>
                    </w:p>
                    <w:p w:rsidR="00EF6FCE" w:rsidRDefault="00EF6FCE" w:rsidP="00EF6FCE"/>
                  </w:txbxContent>
                </v:textbox>
              </v:shape>
            </w:pict>
          </mc:Fallback>
        </mc:AlternateContent>
      </w:r>
      <w:r w:rsidR="00C706E3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2400" cy="13354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textWrapping" w:clear="all"/>
      </w:r>
    </w:p>
    <w:p w:rsidR="00C706E3" w:rsidRPr="001A1815" w:rsidRDefault="008610F3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1815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locks Assessme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8610F3" w:rsidTr="001A1815">
        <w:tc>
          <w:tcPr>
            <w:tcW w:w="534" w:type="dxa"/>
            <w:vAlign w:val="center"/>
          </w:tcPr>
          <w:p w:rsidR="008610F3" w:rsidRDefault="008610F3" w:rsidP="008610F3">
            <w:pPr>
              <w:jc w:val="center"/>
            </w:pPr>
          </w:p>
        </w:tc>
        <w:tc>
          <w:tcPr>
            <w:tcW w:w="2268" w:type="dxa"/>
          </w:tcPr>
          <w:p w:rsidR="008610F3" w:rsidRPr="008610F3" w:rsidRDefault="008610F3" w:rsidP="008610F3">
            <w:pPr>
              <w:jc w:val="center"/>
              <w:rPr>
                <w:b/>
              </w:rPr>
            </w:pPr>
            <w:r w:rsidRPr="008610F3">
              <w:rPr>
                <w:b/>
              </w:rPr>
              <w:t>Riff</w:t>
            </w:r>
          </w:p>
        </w:tc>
        <w:tc>
          <w:tcPr>
            <w:tcW w:w="2268" w:type="dxa"/>
          </w:tcPr>
          <w:p w:rsidR="008610F3" w:rsidRPr="008610F3" w:rsidRDefault="008610F3" w:rsidP="008610F3">
            <w:pPr>
              <w:jc w:val="center"/>
              <w:rPr>
                <w:b/>
              </w:rPr>
            </w:pPr>
            <w:r w:rsidRPr="008610F3">
              <w:rPr>
                <w:b/>
              </w:rPr>
              <w:t>Chords</w:t>
            </w:r>
          </w:p>
        </w:tc>
        <w:tc>
          <w:tcPr>
            <w:tcW w:w="2268" w:type="dxa"/>
          </w:tcPr>
          <w:p w:rsidR="008610F3" w:rsidRPr="008610F3" w:rsidRDefault="008610F3" w:rsidP="008610F3">
            <w:pPr>
              <w:jc w:val="center"/>
              <w:rPr>
                <w:b/>
              </w:rPr>
            </w:pPr>
            <w:r w:rsidRPr="008610F3">
              <w:rPr>
                <w:b/>
              </w:rPr>
              <w:t>Bass Part</w:t>
            </w:r>
          </w:p>
        </w:tc>
        <w:tc>
          <w:tcPr>
            <w:tcW w:w="2268" w:type="dxa"/>
          </w:tcPr>
          <w:p w:rsidR="008610F3" w:rsidRPr="008610F3" w:rsidRDefault="008610F3" w:rsidP="008610F3">
            <w:pPr>
              <w:jc w:val="center"/>
              <w:rPr>
                <w:b/>
              </w:rPr>
            </w:pPr>
            <w:r w:rsidRPr="008610F3">
              <w:rPr>
                <w:b/>
              </w:rPr>
              <w:t>Melody</w:t>
            </w:r>
          </w:p>
        </w:tc>
      </w:tr>
      <w:tr w:rsidR="008610F3" w:rsidTr="005A2ED5">
        <w:tc>
          <w:tcPr>
            <w:tcW w:w="534" w:type="dxa"/>
            <w:shd w:val="clear" w:color="auto" w:fill="FFFF00"/>
            <w:vAlign w:val="center"/>
          </w:tcPr>
          <w:p w:rsidR="008610F3" w:rsidRPr="008610F3" w:rsidRDefault="008610F3" w:rsidP="008610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0F3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  <w:tc>
          <w:tcPr>
            <w:tcW w:w="2268" w:type="dxa"/>
            <w:shd w:val="clear" w:color="auto" w:fill="FFFF00"/>
          </w:tcPr>
          <w:p w:rsidR="008610F3" w:rsidRPr="008610F3" w:rsidRDefault="008610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8610F3" w:rsidRPr="008610F3" w:rsidRDefault="008610F3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8610F3" w:rsidRPr="008610F3" w:rsidRDefault="008610F3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8610F3" w:rsidRPr="008610F3" w:rsidRDefault="008610F3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</w:tr>
      <w:tr w:rsidR="008610F3" w:rsidTr="005A2ED5">
        <w:tc>
          <w:tcPr>
            <w:tcW w:w="534" w:type="dxa"/>
            <w:shd w:val="clear" w:color="auto" w:fill="FFC0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</w:tr>
      <w:tr w:rsidR="008610F3" w:rsidTr="005A2ED5">
        <w:tc>
          <w:tcPr>
            <w:tcW w:w="534" w:type="dxa"/>
            <w:shd w:val="clear" w:color="auto" w:fill="FFC0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 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</w:tr>
      <w:tr w:rsidR="008610F3" w:rsidTr="005A2ED5">
        <w:tc>
          <w:tcPr>
            <w:tcW w:w="534" w:type="dxa"/>
            <w:shd w:val="clear" w:color="auto" w:fill="FFC0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 w:rsidP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the notes of the whole section 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</w:tr>
      <w:tr w:rsidR="008610F3" w:rsidTr="005A2ED5">
        <w:tc>
          <w:tcPr>
            <w:tcW w:w="534" w:type="dxa"/>
            <w:shd w:val="clear" w:color="auto" w:fill="FF66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c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</w:tr>
      <w:tr w:rsidR="008610F3" w:rsidTr="005A2ED5">
        <w:tc>
          <w:tcPr>
            <w:tcW w:w="534" w:type="dxa"/>
            <w:shd w:val="clear" w:color="auto" w:fill="FF66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b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 w:rsidP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86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</w:tr>
      <w:tr w:rsidR="008610F3" w:rsidTr="005A2ED5">
        <w:tc>
          <w:tcPr>
            <w:tcW w:w="534" w:type="dxa"/>
            <w:shd w:val="clear" w:color="auto" w:fill="FF66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</w:tr>
      <w:tr w:rsidR="008610F3" w:rsidTr="005A2ED5">
        <w:tc>
          <w:tcPr>
            <w:tcW w:w="534" w:type="dxa"/>
            <w:shd w:val="clear" w:color="auto" w:fill="FF00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slowly with some mistakes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the Melody with the Chords </w:t>
            </w:r>
            <w:r w:rsidR="00544168">
              <w:rPr>
                <w:sz w:val="20"/>
                <w:szCs w:val="20"/>
              </w:rPr>
              <w:t xml:space="preserve">or Bass Part </w:t>
            </w:r>
            <w:r>
              <w:rPr>
                <w:sz w:val="20"/>
                <w:szCs w:val="20"/>
              </w:rPr>
              <w:t>slowly with some mistakes</w:t>
            </w:r>
          </w:p>
        </w:tc>
      </w:tr>
      <w:tr w:rsidR="008610F3" w:rsidTr="005A2ED5">
        <w:tc>
          <w:tcPr>
            <w:tcW w:w="534" w:type="dxa"/>
            <w:shd w:val="clear" w:color="auto" w:fill="FF0000"/>
            <w:vAlign w:val="center"/>
          </w:tcPr>
          <w:p w:rsidR="008610F3" w:rsidRPr="008610F3" w:rsidRDefault="008610F3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airly fluently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8610F3" w:rsidRPr="008610F3" w:rsidRDefault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the Melody with the Chords </w:t>
            </w:r>
            <w:r w:rsidR="00544168">
              <w:rPr>
                <w:sz w:val="20"/>
                <w:szCs w:val="20"/>
              </w:rPr>
              <w:t xml:space="preserve">or Bass Part </w:t>
            </w:r>
            <w:r>
              <w:rPr>
                <w:sz w:val="20"/>
                <w:szCs w:val="20"/>
              </w:rPr>
              <w:t>fairly fluently</w:t>
            </w:r>
          </w:p>
        </w:tc>
      </w:tr>
      <w:tr w:rsidR="001A1815" w:rsidTr="005A2ED5">
        <w:tc>
          <w:tcPr>
            <w:tcW w:w="534" w:type="dxa"/>
            <w:shd w:val="clear" w:color="auto" w:fill="FF0000"/>
            <w:vAlign w:val="center"/>
          </w:tcPr>
          <w:p w:rsidR="001A1815" w:rsidRPr="008610F3" w:rsidRDefault="001A1815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2268" w:type="dxa"/>
            <w:shd w:val="clear" w:color="auto" w:fill="FF0000"/>
          </w:tcPr>
          <w:p w:rsidR="001A1815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luently</w:t>
            </w:r>
          </w:p>
        </w:tc>
        <w:tc>
          <w:tcPr>
            <w:tcW w:w="2268" w:type="dxa"/>
            <w:shd w:val="clear" w:color="auto" w:fill="FF0000"/>
          </w:tcPr>
          <w:p w:rsidR="001A1815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luently</w:t>
            </w:r>
          </w:p>
        </w:tc>
        <w:tc>
          <w:tcPr>
            <w:tcW w:w="2268" w:type="dxa"/>
            <w:shd w:val="clear" w:color="auto" w:fill="FF0000"/>
          </w:tcPr>
          <w:p w:rsidR="001A1815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luently</w:t>
            </w:r>
          </w:p>
        </w:tc>
        <w:tc>
          <w:tcPr>
            <w:tcW w:w="2268" w:type="dxa"/>
            <w:shd w:val="clear" w:color="auto" w:fill="FF0000"/>
          </w:tcPr>
          <w:p w:rsidR="001A1815" w:rsidRPr="008610F3" w:rsidRDefault="001A1815" w:rsidP="001A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the Melody with the Chords </w:t>
            </w:r>
            <w:r w:rsidR="00544168">
              <w:rPr>
                <w:sz w:val="20"/>
                <w:szCs w:val="20"/>
              </w:rPr>
              <w:t xml:space="preserve">or Bass Part </w:t>
            </w:r>
            <w:r>
              <w:rPr>
                <w:sz w:val="20"/>
                <w:szCs w:val="20"/>
              </w:rPr>
              <w:t>fluently</w:t>
            </w:r>
          </w:p>
        </w:tc>
      </w:tr>
      <w:tr w:rsidR="001A1815" w:rsidTr="005A2ED5">
        <w:tc>
          <w:tcPr>
            <w:tcW w:w="534" w:type="dxa"/>
            <w:shd w:val="clear" w:color="auto" w:fill="A50021"/>
            <w:vAlign w:val="center"/>
          </w:tcPr>
          <w:p w:rsidR="001A1815" w:rsidRPr="008610F3" w:rsidRDefault="001A1815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with some mistakes</w:t>
            </w:r>
          </w:p>
        </w:tc>
      </w:tr>
      <w:tr w:rsidR="001A1815" w:rsidTr="005A2ED5">
        <w:tc>
          <w:tcPr>
            <w:tcW w:w="534" w:type="dxa"/>
            <w:shd w:val="clear" w:color="auto" w:fill="A50021"/>
            <w:vAlign w:val="center"/>
          </w:tcPr>
          <w:p w:rsidR="001A1815" w:rsidRPr="008610F3" w:rsidRDefault="001A1815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b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airly fluently</w:t>
            </w:r>
          </w:p>
        </w:tc>
      </w:tr>
      <w:tr w:rsidR="001A1815" w:rsidTr="005A2ED5">
        <w:tc>
          <w:tcPr>
            <w:tcW w:w="534" w:type="dxa"/>
            <w:shd w:val="clear" w:color="auto" w:fill="A50021"/>
            <w:vAlign w:val="center"/>
          </w:tcPr>
          <w:p w:rsidR="001A1815" w:rsidRPr="008610F3" w:rsidRDefault="001A1815" w:rsidP="008610F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 w:rsidP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luently</w:t>
            </w:r>
          </w:p>
        </w:tc>
        <w:tc>
          <w:tcPr>
            <w:tcW w:w="2268" w:type="dxa"/>
            <w:shd w:val="clear" w:color="auto" w:fill="A50021"/>
          </w:tcPr>
          <w:p w:rsidR="001A1815" w:rsidRPr="008610F3" w:rsidRDefault="0054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luently</w:t>
            </w:r>
          </w:p>
        </w:tc>
      </w:tr>
    </w:tbl>
    <w:p w:rsidR="00266864" w:rsidRDefault="00266864" w:rsidP="001A1815"/>
    <w:p w:rsidR="00266864" w:rsidRDefault="00266864">
      <w:r>
        <w:br w:type="page"/>
      </w: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CHORDS</w:t>
      </w:r>
    </w:p>
    <w:p w:rsidR="00266864" w:rsidRDefault="00C706E3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21516" wp14:editId="338FBFB7">
                <wp:simplePos x="0" y="0"/>
                <wp:positionH relativeFrom="column">
                  <wp:posOffset>1562100</wp:posOffset>
                </wp:positionH>
                <wp:positionV relativeFrom="paragraph">
                  <wp:posOffset>838200</wp:posOffset>
                </wp:positionV>
                <wp:extent cx="271780" cy="495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23pt;margin-top:66pt;width:21.4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70185" wp14:editId="41C1FF9E">
                <wp:simplePos x="0" y="0"/>
                <wp:positionH relativeFrom="column">
                  <wp:posOffset>1041400</wp:posOffset>
                </wp:positionH>
                <wp:positionV relativeFrom="paragraph">
                  <wp:posOffset>838200</wp:posOffset>
                </wp:positionV>
                <wp:extent cx="271780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06E3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82pt;margin-top:66pt;width:21.4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06E3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2AE5F" wp14:editId="37E830A1">
                <wp:simplePos x="0" y="0"/>
                <wp:positionH relativeFrom="column">
                  <wp:posOffset>499110</wp:posOffset>
                </wp:positionH>
                <wp:positionV relativeFrom="paragraph">
                  <wp:posOffset>838200</wp:posOffset>
                </wp:positionV>
                <wp:extent cx="1828800" cy="49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9.3pt;margin-top:66pt;width:2in;height:39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E5A37" wp14:editId="12F7E5FF">
                <wp:simplePos x="0" y="0"/>
                <wp:positionH relativeFrom="column">
                  <wp:posOffset>1280160</wp:posOffset>
                </wp:positionH>
                <wp:positionV relativeFrom="paragraph">
                  <wp:posOffset>838200</wp:posOffset>
                </wp:positionV>
                <wp:extent cx="1828800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100.8pt;margin-top:66pt;width:2in;height:39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F1E56" wp14:editId="4F7B93A5">
                <wp:simplePos x="0" y="0"/>
                <wp:positionH relativeFrom="column">
                  <wp:posOffset>1821815</wp:posOffset>
                </wp:positionH>
                <wp:positionV relativeFrom="paragraph">
                  <wp:posOffset>838200</wp:posOffset>
                </wp:positionV>
                <wp:extent cx="1828800" cy="495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06E3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43.45pt;margin-top:66pt;width:2in;height:39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06E3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C08F1" wp14:editId="5E4FE3E2">
                <wp:simplePos x="0" y="0"/>
                <wp:positionH relativeFrom="column">
                  <wp:posOffset>2044700</wp:posOffset>
                </wp:positionH>
                <wp:positionV relativeFrom="paragraph">
                  <wp:posOffset>635000</wp:posOffset>
                </wp:positionV>
                <wp:extent cx="1828800" cy="495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06E3"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  <w:p w:rsidR="00C706E3" w:rsidRDefault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61pt;margin-top:50pt;width:2in;height:3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06E3"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  <w:p w:rsidR="00C706E3" w:rsidRDefault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6493E" wp14:editId="529497D4">
                <wp:simplePos x="0" y="0"/>
                <wp:positionH relativeFrom="column">
                  <wp:posOffset>1281430</wp:posOffset>
                </wp:positionH>
                <wp:positionV relativeFrom="paragraph">
                  <wp:posOffset>635000</wp:posOffset>
                </wp:positionV>
                <wp:extent cx="182880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00.9pt;margin-top:50pt;width:2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/LKQIAAF0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184B9" wp14:editId="4E9D657A">
                <wp:simplePos x="0" y="0"/>
                <wp:positionH relativeFrom="column">
                  <wp:posOffset>838835</wp:posOffset>
                </wp:positionH>
                <wp:positionV relativeFrom="paragraph">
                  <wp:posOffset>241300</wp:posOffset>
                </wp:positionV>
                <wp:extent cx="1828800" cy="495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C706E3" w:rsidRDefault="00C706E3" w:rsidP="00C706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#</w:t>
                            </w:r>
                          </w:p>
                          <w:p w:rsidR="00C706E3" w:rsidRDefault="00C706E3" w:rsidP="00C706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66.05pt;margin-top:19pt;width:2in;height:3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" filled="f" stroked="f">
                <v:fill o:detectmouseclick="t"/>
                <v:textbox>
                  <w:txbxContent>
                    <w:p w:rsidR="00C706E3" w:rsidRPr="00C706E3" w:rsidRDefault="00C706E3" w:rsidP="00C706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#</w:t>
                      </w:r>
                    </w:p>
                    <w:p w:rsidR="00C706E3" w:rsidRDefault="00C706E3" w:rsidP="00C706E3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074AE2F9" wp14:editId="5EF22247">
            <wp:extent cx="2692400" cy="1335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3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B43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E52BF77" wp14:editId="578814B1">
            <wp:simplePos x="0" y="0"/>
            <wp:positionH relativeFrom="column">
              <wp:posOffset>-29210</wp:posOffset>
            </wp:positionH>
            <wp:positionV relativeFrom="paragraph">
              <wp:posOffset>90805</wp:posOffset>
            </wp:positionV>
            <wp:extent cx="65024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516" y="21016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864" w:rsidRPr="001A1815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1815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locks Assessme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266864" w:rsidTr="00C706E3">
        <w:tc>
          <w:tcPr>
            <w:tcW w:w="534" w:type="dxa"/>
            <w:vAlign w:val="center"/>
          </w:tcPr>
          <w:p w:rsidR="00266864" w:rsidRDefault="00266864" w:rsidP="00C706E3">
            <w:pPr>
              <w:jc w:val="center"/>
            </w:pP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Riff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Chords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Bass Part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Melody</w:t>
            </w:r>
          </w:p>
        </w:tc>
      </w:tr>
      <w:tr w:rsidR="00266864" w:rsidTr="00C706E3">
        <w:tc>
          <w:tcPr>
            <w:tcW w:w="534" w:type="dxa"/>
            <w:shd w:val="clear" w:color="auto" w:fill="FFFF00"/>
            <w:vAlign w:val="center"/>
          </w:tcPr>
          <w:p w:rsidR="00266864" w:rsidRPr="008610F3" w:rsidRDefault="00266864" w:rsidP="00C70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0F3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 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the notes of the whole section 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c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b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airly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with some mistakes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b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airly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luently</w:t>
            </w:r>
          </w:p>
        </w:tc>
      </w:tr>
    </w:tbl>
    <w:p w:rsidR="00266864" w:rsidRDefault="00266864" w:rsidP="001A1815"/>
    <w:p w:rsidR="00266864" w:rsidRDefault="00266864">
      <w:r>
        <w:br w:type="page"/>
      </w:r>
    </w:p>
    <w:p w:rsidR="00545B43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35B40130" wp14:editId="559E57B7">
            <wp:simplePos x="0" y="0"/>
            <wp:positionH relativeFrom="column">
              <wp:posOffset>-38100</wp:posOffset>
            </wp:positionH>
            <wp:positionV relativeFrom="paragraph">
              <wp:posOffset>533400</wp:posOffset>
            </wp:positionV>
            <wp:extent cx="6527800" cy="897255"/>
            <wp:effectExtent l="0" t="0" r="6350" b="0"/>
            <wp:wrapTight wrapText="bothSides">
              <wp:wrapPolygon edited="0">
                <wp:start x="0" y="0"/>
                <wp:lineTo x="0" y="21096"/>
                <wp:lineTo x="21558" y="21096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864">
        <w:rPr>
          <w:b/>
          <w:noProof/>
          <w:sz w:val="40"/>
          <w:szCs w:val="40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SS PART</w:t>
      </w:r>
    </w:p>
    <w:p w:rsidR="00545B43" w:rsidRDefault="00545B43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C90A2" wp14:editId="2A258359">
                <wp:simplePos x="0" y="0"/>
                <wp:positionH relativeFrom="column">
                  <wp:posOffset>495300</wp:posOffset>
                </wp:positionH>
                <wp:positionV relativeFrom="paragraph">
                  <wp:posOffset>774700</wp:posOffset>
                </wp:positionV>
                <wp:extent cx="355600" cy="4749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545B43" w:rsidRDefault="00C706E3" w:rsidP="00545B43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337C4F6A" wp14:editId="42FF69BA">
                                  <wp:extent cx="177800" cy="101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39pt;margin-top:61pt;width:28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eFywIAAJs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" filled="f" stroked="f">
                <v:fill o:detectmouseclick="t"/>
                <v:textbox>
                  <w:txbxContent>
                    <w:p w:rsidR="00C706E3" w:rsidRPr="00545B43" w:rsidRDefault="00C706E3" w:rsidP="00545B43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337C4F6A" wp14:editId="42FF69BA">
                            <wp:extent cx="177800" cy="101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DA8F5" wp14:editId="2F277122">
                <wp:simplePos x="0" y="0"/>
                <wp:positionH relativeFrom="column">
                  <wp:posOffset>1282700</wp:posOffset>
                </wp:positionH>
                <wp:positionV relativeFrom="paragraph">
                  <wp:posOffset>774700</wp:posOffset>
                </wp:positionV>
                <wp:extent cx="355600" cy="4749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545B43" w:rsidRDefault="00C706E3" w:rsidP="00545B43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6A53B84E" wp14:editId="28D28026">
                                  <wp:extent cx="177800" cy="101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101pt;margin-top:61pt;width:28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b6ygIAAJs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" filled="f" stroked="f">
                <v:fill o:detectmouseclick="t"/>
                <v:textbox>
                  <w:txbxContent>
                    <w:p w:rsidR="00C706E3" w:rsidRPr="00545B43" w:rsidRDefault="00C706E3" w:rsidP="00545B43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6A53B84E" wp14:editId="28D28026">
                            <wp:extent cx="177800" cy="1016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BECB0" wp14:editId="0B23CC6B">
                <wp:simplePos x="0" y="0"/>
                <wp:positionH relativeFrom="column">
                  <wp:posOffset>228600</wp:posOffset>
                </wp:positionH>
                <wp:positionV relativeFrom="paragraph">
                  <wp:posOffset>774700</wp:posOffset>
                </wp:positionV>
                <wp:extent cx="355600" cy="4749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6E3" w:rsidRPr="00545B43" w:rsidRDefault="00C706E3" w:rsidP="00545B43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5B43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2D509F96" wp14:editId="0907140A">
                                  <wp:extent cx="177800" cy="101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18pt;margin-top:61pt;width:28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" filled="f" stroked="f">
                <v:fill o:detectmouseclick="t"/>
                <v:textbox>
                  <w:txbxContent>
                    <w:p w:rsidR="00C706E3" w:rsidRPr="00545B43" w:rsidRDefault="00C706E3" w:rsidP="00545B43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45B43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2D509F96" wp14:editId="0907140A">
                            <wp:extent cx="177800" cy="101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7765EC5A" wp14:editId="1C291D7A">
            <wp:extent cx="2692400" cy="1335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3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4" w:rsidRPr="001A1815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1815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locks Assessme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266864" w:rsidTr="00C706E3">
        <w:tc>
          <w:tcPr>
            <w:tcW w:w="534" w:type="dxa"/>
            <w:vAlign w:val="center"/>
          </w:tcPr>
          <w:p w:rsidR="00266864" w:rsidRDefault="00266864" w:rsidP="00C706E3">
            <w:pPr>
              <w:jc w:val="center"/>
            </w:pP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Riff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Chords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Bass Part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Melody</w:t>
            </w:r>
          </w:p>
        </w:tc>
      </w:tr>
      <w:tr w:rsidR="00266864" w:rsidTr="00C706E3">
        <w:tc>
          <w:tcPr>
            <w:tcW w:w="534" w:type="dxa"/>
            <w:shd w:val="clear" w:color="auto" w:fill="FFFF00"/>
            <w:vAlign w:val="center"/>
          </w:tcPr>
          <w:p w:rsidR="00266864" w:rsidRPr="008610F3" w:rsidRDefault="00266864" w:rsidP="00C70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0F3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 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the notes of the whole section 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c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b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airly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with some mistakes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b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airly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luently</w:t>
            </w:r>
          </w:p>
        </w:tc>
      </w:tr>
    </w:tbl>
    <w:p w:rsidR="00266864" w:rsidRDefault="00266864" w:rsidP="00266864"/>
    <w:p w:rsidR="00266864" w:rsidRDefault="00266864" w:rsidP="00266864">
      <w:r>
        <w:br w:type="page"/>
      </w:r>
    </w:p>
    <w:p w:rsidR="00266864" w:rsidRDefault="00266864" w:rsidP="00266864">
      <w:pPr>
        <w:jc w:val="right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01600</wp:posOffset>
            </wp:positionV>
            <wp:extent cx="6847782" cy="3416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00" cy="34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LODY</w:t>
      </w: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66864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5B43" w:rsidRDefault="00545B43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66864" w:rsidRPr="001A1815" w:rsidRDefault="00266864" w:rsidP="002668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1815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locks Assessme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266864" w:rsidTr="00C706E3">
        <w:tc>
          <w:tcPr>
            <w:tcW w:w="534" w:type="dxa"/>
            <w:vAlign w:val="center"/>
          </w:tcPr>
          <w:p w:rsidR="00266864" w:rsidRDefault="00266864" w:rsidP="00C706E3">
            <w:pPr>
              <w:jc w:val="center"/>
            </w:pP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Riff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Chords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Bass Part</w:t>
            </w:r>
          </w:p>
        </w:tc>
        <w:tc>
          <w:tcPr>
            <w:tcW w:w="2268" w:type="dxa"/>
          </w:tcPr>
          <w:p w:rsidR="00266864" w:rsidRPr="008610F3" w:rsidRDefault="00266864" w:rsidP="00C706E3">
            <w:pPr>
              <w:jc w:val="center"/>
              <w:rPr>
                <w:b/>
              </w:rPr>
            </w:pPr>
            <w:r w:rsidRPr="008610F3">
              <w:rPr>
                <w:b/>
              </w:rPr>
              <w:t>Melody</w:t>
            </w:r>
          </w:p>
        </w:tc>
      </w:tr>
      <w:tr w:rsidR="00266864" w:rsidTr="00C706E3">
        <w:tc>
          <w:tcPr>
            <w:tcW w:w="534" w:type="dxa"/>
            <w:shd w:val="clear" w:color="auto" w:fill="FFFF00"/>
            <w:vAlign w:val="center"/>
          </w:tcPr>
          <w:p w:rsidR="00266864" w:rsidRPr="008610F3" w:rsidRDefault="00266864" w:rsidP="00C70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0F3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  <w:tc>
          <w:tcPr>
            <w:tcW w:w="2268" w:type="dxa"/>
            <w:shd w:val="clear" w:color="auto" w:fill="FFFF00"/>
          </w:tcPr>
          <w:p w:rsidR="00266864" w:rsidRPr="008610F3" w:rsidRDefault="00266864" w:rsidP="00C70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8610F3">
              <w:rPr>
                <w:rFonts w:eastAsia="Times New Roman" w:cstheme="minorHAnsi"/>
                <w:sz w:val="20"/>
                <w:szCs w:val="20"/>
                <w:lang w:eastAsia="en-GB"/>
              </w:rPr>
              <w:t>ttempted to find the notes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>Find the notes of the first 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 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</w:t>
            </w:r>
            <w:r w:rsidRPr="008610F3">
              <w:rPr>
                <w:sz w:val="20"/>
                <w:szCs w:val="20"/>
              </w:rPr>
              <w:t xml:space="preserve">the notes of the first </w:t>
            </w:r>
            <w:r>
              <w:rPr>
                <w:sz w:val="20"/>
                <w:szCs w:val="20"/>
              </w:rPr>
              <w:t xml:space="preserve"> and second </w:t>
            </w:r>
            <w:r w:rsidRPr="008610F3">
              <w:rPr>
                <w:sz w:val="20"/>
                <w:szCs w:val="20"/>
              </w:rPr>
              <w:t>bar</w:t>
            </w:r>
          </w:p>
        </w:tc>
      </w:tr>
      <w:tr w:rsidR="00266864" w:rsidTr="00C706E3">
        <w:tc>
          <w:tcPr>
            <w:tcW w:w="534" w:type="dxa"/>
            <w:shd w:val="clear" w:color="auto" w:fill="FFC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 xml:space="preserve">and play the notes of the whole section 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  <w:tc>
          <w:tcPr>
            <w:tcW w:w="2268" w:type="dxa"/>
            <w:shd w:val="clear" w:color="auto" w:fill="FFC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 w:rsidRPr="008610F3">
              <w:rPr>
                <w:sz w:val="20"/>
                <w:szCs w:val="20"/>
              </w:rPr>
              <w:t xml:space="preserve">Find </w:t>
            </w:r>
            <w:r>
              <w:rPr>
                <w:sz w:val="20"/>
                <w:szCs w:val="20"/>
              </w:rPr>
              <w:t>and play the notes of the whole section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c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b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slowly but fairly fluently</w:t>
            </w:r>
          </w:p>
        </w:tc>
      </w:tr>
      <w:tr w:rsidR="00266864" w:rsidTr="00C706E3">
        <w:tc>
          <w:tcPr>
            <w:tcW w:w="534" w:type="dxa"/>
            <w:shd w:val="clear" w:color="auto" w:fill="FF66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  <w:tc>
          <w:tcPr>
            <w:tcW w:w="2268" w:type="dxa"/>
            <w:shd w:val="clear" w:color="auto" w:fill="FF66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section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slowly with some mistakes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slowly with some mistakes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airly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airly fluently</w:t>
            </w:r>
          </w:p>
        </w:tc>
      </w:tr>
      <w:tr w:rsidR="00266864" w:rsidTr="00C706E3">
        <w:tc>
          <w:tcPr>
            <w:tcW w:w="534" w:type="dxa"/>
            <w:shd w:val="clear" w:color="auto" w:fill="FF0000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Chords or Bass Part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Riff fluently</w:t>
            </w:r>
          </w:p>
        </w:tc>
        <w:tc>
          <w:tcPr>
            <w:tcW w:w="2268" w:type="dxa"/>
            <w:shd w:val="clear" w:color="auto" w:fill="FF0000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Chords or Bass Part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with some mistakes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with some mistakes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b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airl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airly fluently</w:t>
            </w:r>
          </w:p>
        </w:tc>
      </w:tr>
      <w:tr w:rsidR="00266864" w:rsidTr="00C706E3">
        <w:tc>
          <w:tcPr>
            <w:tcW w:w="534" w:type="dxa"/>
            <w:shd w:val="clear" w:color="auto" w:fill="A50021"/>
            <w:vAlign w:val="center"/>
          </w:tcPr>
          <w:p w:rsidR="00266864" w:rsidRPr="008610F3" w:rsidRDefault="00266864" w:rsidP="00C706E3">
            <w:pPr>
              <w:jc w:val="center"/>
              <w:rPr>
                <w:b/>
                <w:sz w:val="20"/>
                <w:szCs w:val="20"/>
              </w:rPr>
            </w:pPr>
            <w:r w:rsidRPr="008610F3"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Riff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Chords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Bass Part with the Melody fluently</w:t>
            </w:r>
          </w:p>
        </w:tc>
        <w:tc>
          <w:tcPr>
            <w:tcW w:w="2268" w:type="dxa"/>
            <w:shd w:val="clear" w:color="auto" w:fill="A50021"/>
          </w:tcPr>
          <w:p w:rsidR="00266864" w:rsidRPr="008610F3" w:rsidRDefault="00266864" w:rsidP="00C7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elody with the Riff fluently</w:t>
            </w:r>
          </w:p>
        </w:tc>
      </w:tr>
    </w:tbl>
    <w:p w:rsidR="008610F3" w:rsidRPr="00545B43" w:rsidRDefault="008610F3" w:rsidP="00545B43">
      <w:pPr>
        <w:tabs>
          <w:tab w:val="left" w:pos="1560"/>
        </w:tabs>
      </w:pPr>
    </w:p>
    <w:sectPr w:rsidR="008610F3" w:rsidRPr="00545B43" w:rsidSect="00545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F3"/>
    <w:rsid w:val="001A1815"/>
    <w:rsid w:val="002068B7"/>
    <w:rsid w:val="00266864"/>
    <w:rsid w:val="00544168"/>
    <w:rsid w:val="00545B43"/>
    <w:rsid w:val="005A2ED5"/>
    <w:rsid w:val="008610F3"/>
    <w:rsid w:val="00C61008"/>
    <w:rsid w:val="00C706E3"/>
    <w:rsid w:val="00DF11B9"/>
    <w:rsid w:val="00E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467">
          <w:marLeft w:val="0"/>
          <w:marRight w:val="0"/>
          <w:marTop w:val="0"/>
          <w:marBottom w:val="0"/>
          <w:divBdr>
            <w:top w:val="single" w:sz="48" w:space="0" w:color="F642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062">
                  <w:marLeft w:val="0"/>
                  <w:marRight w:val="0"/>
                  <w:marTop w:val="0"/>
                  <w:marBottom w:val="0"/>
                  <w:divBdr>
                    <w:top w:val="single" w:sz="6" w:space="11" w:color="2D2D2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E39-8594-454C-A3F4-2F0BB58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 - Oakbank School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Ward</dc:creator>
  <cp:lastModifiedBy>Clair Ward</cp:lastModifiedBy>
  <cp:revision>2</cp:revision>
  <cp:lastPrinted>2015-01-12T10:10:00Z</cp:lastPrinted>
  <dcterms:created xsi:type="dcterms:W3CDTF">2015-01-12T10:10:00Z</dcterms:created>
  <dcterms:modified xsi:type="dcterms:W3CDTF">2015-01-12T10:10:00Z</dcterms:modified>
</cp:coreProperties>
</file>